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B3FD" w14:textId="77777777" w:rsidR="00404E84" w:rsidRPr="0012269C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9C">
        <w:rPr>
          <w:rFonts w:ascii="Times New Roman" w:hAnsi="Times New Roman" w:cs="Times New Roman"/>
          <w:b/>
          <w:sz w:val="28"/>
          <w:szCs w:val="28"/>
        </w:rPr>
        <w:t>Учреждение образования «Мозырский государственный педагогический университет имени И.П. Шамякина»</w:t>
      </w:r>
    </w:p>
    <w:p w14:paraId="5823AC67" w14:textId="77777777" w:rsidR="00404E84" w:rsidRPr="0012269C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9CDCC" w14:textId="77777777" w:rsidR="00404E84" w:rsidRPr="0012269C" w:rsidRDefault="00404E84" w:rsidP="00404E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269C">
        <w:rPr>
          <w:rFonts w:ascii="Times New Roman" w:hAnsi="Times New Roman" w:cs="Times New Roman"/>
          <w:sz w:val="28"/>
          <w:szCs w:val="28"/>
        </w:rPr>
        <w:t>УТВЕРЖДАЮ</w:t>
      </w:r>
    </w:p>
    <w:p w14:paraId="0678F7E9" w14:textId="77777777" w:rsidR="00404E84" w:rsidRPr="0012269C" w:rsidRDefault="001F7AFB" w:rsidP="00404E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</w:t>
      </w:r>
    </w:p>
    <w:p w14:paraId="69CB4F3A" w14:textId="77777777" w:rsidR="00404E84" w:rsidRPr="0012269C" w:rsidRDefault="00404E84" w:rsidP="00404E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269C">
        <w:rPr>
          <w:rFonts w:ascii="Times New Roman" w:hAnsi="Times New Roman" w:cs="Times New Roman"/>
          <w:sz w:val="28"/>
          <w:szCs w:val="28"/>
        </w:rPr>
        <w:t>_____________</w:t>
      </w:r>
      <w:r w:rsidR="001F7AFB">
        <w:rPr>
          <w:rFonts w:ascii="Times New Roman" w:hAnsi="Times New Roman" w:cs="Times New Roman"/>
          <w:sz w:val="28"/>
          <w:szCs w:val="28"/>
        </w:rPr>
        <w:t>И.О. Ковалевич</w:t>
      </w:r>
    </w:p>
    <w:p w14:paraId="37AB5D01" w14:textId="77777777" w:rsidR="00404E84" w:rsidRPr="0012269C" w:rsidRDefault="00243CFE" w:rsidP="00404E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269C">
        <w:rPr>
          <w:rFonts w:ascii="Times New Roman" w:hAnsi="Times New Roman" w:cs="Times New Roman"/>
          <w:sz w:val="28"/>
          <w:szCs w:val="28"/>
        </w:rPr>
        <w:t>_____________</w:t>
      </w:r>
      <w:r w:rsidR="00404E84" w:rsidRPr="0012269C">
        <w:rPr>
          <w:rFonts w:ascii="Times New Roman" w:hAnsi="Times New Roman" w:cs="Times New Roman"/>
          <w:sz w:val="28"/>
          <w:szCs w:val="28"/>
        </w:rPr>
        <w:t>202</w:t>
      </w:r>
      <w:r w:rsidR="008477C6">
        <w:rPr>
          <w:rFonts w:ascii="Times New Roman" w:hAnsi="Times New Roman" w:cs="Times New Roman"/>
          <w:sz w:val="28"/>
          <w:szCs w:val="28"/>
        </w:rPr>
        <w:t>6</w:t>
      </w:r>
    </w:p>
    <w:p w14:paraId="441BCFA5" w14:textId="77777777"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9D670" w14:textId="77777777" w:rsidR="008477C6" w:rsidRDefault="008477C6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47D4E" w14:textId="77777777" w:rsidR="00F15780" w:rsidRPr="0012269C" w:rsidRDefault="00F15780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7BB21" w14:textId="77777777" w:rsidR="000341DD" w:rsidRPr="0012269C" w:rsidRDefault="008477C6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4382B7C2" w14:textId="77777777" w:rsidR="00EE5FF4" w:rsidRPr="005B2D67" w:rsidRDefault="00EE5FF4" w:rsidP="00EE5F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ромежуточной аттестации на физико-инженерном факультете</w:t>
      </w:r>
    </w:p>
    <w:p w14:paraId="08D05975" w14:textId="77777777" w:rsidR="00EE5FF4" w:rsidRPr="005B2D67" w:rsidRDefault="00EE5FF4" w:rsidP="00EE5F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25523">
        <w:rPr>
          <w:rFonts w:ascii="Times New Roman" w:hAnsi="Times New Roman" w:cs="Times New Roman"/>
          <w:color w:val="000000" w:themeColor="text1"/>
          <w:sz w:val="28"/>
          <w:szCs w:val="28"/>
        </w:rPr>
        <w:t>8 семестре</w:t>
      </w: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477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8477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</w:t>
      </w:r>
    </w:p>
    <w:p w14:paraId="3C049806" w14:textId="77777777" w:rsidR="00EE5FF4" w:rsidRPr="005B2D67" w:rsidRDefault="00EE5FF4" w:rsidP="00EE5F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очной (дневной) формы получения высшего образования</w:t>
      </w:r>
    </w:p>
    <w:p w14:paraId="1748F2B4" w14:textId="77777777" w:rsidR="006645D2" w:rsidRPr="0012269C" w:rsidRDefault="006645D2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3396"/>
      </w:tblGrid>
      <w:tr w:rsidR="00AE7C9B" w:rsidRPr="0012269C" w14:paraId="4616AF47" w14:textId="77777777" w:rsidTr="008A7E10">
        <w:trPr>
          <w:jc w:val="center"/>
        </w:trPr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649392AB" w14:textId="77777777" w:rsidR="00AE7C9B" w:rsidRPr="0012269C" w:rsidRDefault="00AE7C9B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9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/</w:t>
            </w:r>
          </w:p>
          <w:p w14:paraId="0C6E9B91" w14:textId="77777777" w:rsidR="00AE7C9B" w:rsidRPr="0012269C" w:rsidRDefault="00AE7C9B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9C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0A52BD4E" w14:textId="77777777" w:rsidR="00AE7C9B" w:rsidRPr="0012269C" w:rsidRDefault="001F7AFB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7C9B" w:rsidRPr="0012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/</w:t>
            </w:r>
          </w:p>
          <w:p w14:paraId="23351295" w14:textId="77777777" w:rsidR="00AE7C9B" w:rsidRPr="0012269C" w:rsidRDefault="00AD3EE4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  <w:r w:rsidR="007B3027"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строительство)</w:t>
            </w:r>
          </w:p>
        </w:tc>
      </w:tr>
      <w:tr w:rsidR="00AE7C9B" w:rsidRPr="0012269C" w14:paraId="459D1B47" w14:textId="77777777" w:rsidTr="00633B53">
        <w:trPr>
          <w:jc w:val="center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6F4F05C4" w14:textId="77777777" w:rsidR="00AE7C9B" w:rsidRPr="0012269C" w:rsidRDefault="006645D2" w:rsidP="0074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7C9B"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425523" w:rsidRPr="0012269C" w14:paraId="3706913C" w14:textId="77777777" w:rsidTr="002B773E">
        <w:trPr>
          <w:jc w:val="center"/>
        </w:trPr>
        <w:tc>
          <w:tcPr>
            <w:tcW w:w="9634" w:type="dxa"/>
            <w:gridSpan w:val="2"/>
            <w:vAlign w:val="center"/>
          </w:tcPr>
          <w:p w14:paraId="372C3C00" w14:textId="77777777" w:rsidR="00425523" w:rsidRPr="00EE5FF4" w:rsidRDefault="00425523" w:rsidP="00EE5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та (работы)</w:t>
            </w:r>
          </w:p>
        </w:tc>
      </w:tr>
      <w:tr w:rsidR="00425523" w:rsidRPr="0012269C" w14:paraId="6913D9D3" w14:textId="77777777" w:rsidTr="00633B53">
        <w:trPr>
          <w:jc w:val="center"/>
        </w:trPr>
        <w:tc>
          <w:tcPr>
            <w:tcW w:w="6238" w:type="dxa"/>
            <w:vAlign w:val="center"/>
          </w:tcPr>
          <w:p w14:paraId="11FE7E58" w14:textId="77777777" w:rsidR="00425523" w:rsidRPr="0012269C" w:rsidRDefault="00425523" w:rsidP="0073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щита курсов</w:t>
            </w:r>
            <w:r w:rsidR="00F1578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проект</w:t>
            </w:r>
            <w:r w:rsidR="00F1578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по учебной дисциплине “Технология строительного производства”</w:t>
            </w:r>
          </w:p>
          <w:p w14:paraId="6B41BDBF" w14:textId="77777777" w:rsidR="00425523" w:rsidRPr="0012269C" w:rsidRDefault="00425523" w:rsidP="0073373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AFB">
              <w:rPr>
                <w:rFonts w:ascii="Times New Roman" w:hAnsi="Times New Roman" w:cs="Times New Roman"/>
                <w:sz w:val="24"/>
                <w:szCs w:val="24"/>
              </w:rPr>
              <w:t xml:space="preserve">ст.пр. Лешкевич М.Л., </w:t>
            </w:r>
            <w:r w:rsidRPr="00E87207">
              <w:rPr>
                <w:rFonts w:ascii="Times New Roman" w:hAnsi="Times New Roman" w:cs="Times New Roman"/>
                <w:sz w:val="24"/>
                <w:szCs w:val="24"/>
              </w:rPr>
              <w:t>ст.пр. Дубодел В.П.</w:t>
            </w:r>
          </w:p>
        </w:tc>
        <w:tc>
          <w:tcPr>
            <w:tcW w:w="3396" w:type="dxa"/>
            <w:vAlign w:val="center"/>
          </w:tcPr>
          <w:p w14:paraId="5419490A" w14:textId="77777777" w:rsidR="00425523" w:rsidRPr="00EE5FF4" w:rsidRDefault="00425523" w:rsidP="0084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7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</w:t>
            </w:r>
            <w:r w:rsidR="00847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5523" w:rsidRPr="0012269C" w14:paraId="25E6E9A9" w14:textId="77777777" w:rsidTr="006672B0">
        <w:trPr>
          <w:jc w:val="center"/>
        </w:trPr>
        <w:tc>
          <w:tcPr>
            <w:tcW w:w="9634" w:type="dxa"/>
            <w:gridSpan w:val="2"/>
            <w:vAlign w:val="center"/>
          </w:tcPr>
          <w:p w14:paraId="399861A6" w14:textId="77777777" w:rsidR="00425523" w:rsidRPr="00EE5FF4" w:rsidRDefault="00425523" w:rsidP="00EE5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425523" w:rsidRPr="0012269C" w14:paraId="455C887C" w14:textId="77777777" w:rsidTr="00633B53">
        <w:trPr>
          <w:jc w:val="center"/>
        </w:trPr>
        <w:tc>
          <w:tcPr>
            <w:tcW w:w="6238" w:type="dxa"/>
            <w:vAlign w:val="center"/>
          </w:tcPr>
          <w:p w14:paraId="269EAF65" w14:textId="77777777" w:rsidR="00425523" w:rsidRPr="0012269C" w:rsidRDefault="00425523" w:rsidP="00172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еконструкция зданий и сооружений</w:t>
            </w:r>
          </w:p>
          <w:p w14:paraId="30BB759B" w14:textId="77777777" w:rsidR="00425523" w:rsidRPr="0012269C" w:rsidRDefault="00425523" w:rsidP="0023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. Дубодел В.П.</w:t>
            </w:r>
          </w:p>
        </w:tc>
        <w:tc>
          <w:tcPr>
            <w:tcW w:w="3396" w:type="dxa"/>
            <w:vAlign w:val="center"/>
          </w:tcPr>
          <w:p w14:paraId="229B92D4" w14:textId="77777777" w:rsidR="00425523" w:rsidRPr="00EE5FF4" w:rsidRDefault="008477C6" w:rsidP="0084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25523"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5523" w:rsidRPr="0012269C" w14:paraId="6A5ED715" w14:textId="77777777" w:rsidTr="00633B53">
        <w:trPr>
          <w:jc w:val="center"/>
        </w:trPr>
        <w:tc>
          <w:tcPr>
            <w:tcW w:w="6238" w:type="dxa"/>
            <w:vAlign w:val="center"/>
          </w:tcPr>
          <w:p w14:paraId="09ECE31A" w14:textId="77777777" w:rsidR="00425523" w:rsidRPr="0012269C" w:rsidRDefault="00425523" w:rsidP="009F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сновы эколого-энергетической устойчивости производства</w:t>
            </w:r>
          </w:p>
          <w:p w14:paraId="5FD11F0E" w14:textId="77777777" w:rsidR="00425523" w:rsidRPr="0012269C" w:rsidRDefault="00651C55" w:rsidP="009F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акланенко Л.Н.</w:t>
            </w:r>
          </w:p>
        </w:tc>
        <w:tc>
          <w:tcPr>
            <w:tcW w:w="3396" w:type="dxa"/>
            <w:vAlign w:val="center"/>
          </w:tcPr>
          <w:p w14:paraId="74A14848" w14:textId="77777777" w:rsidR="00425523" w:rsidRPr="00EE5FF4" w:rsidRDefault="00E45E85" w:rsidP="0084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25523"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</w:t>
            </w:r>
            <w:r w:rsidR="00847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5523" w:rsidRPr="0012269C" w14:paraId="66F8377B" w14:textId="77777777" w:rsidTr="00633B53">
        <w:trPr>
          <w:jc w:val="center"/>
        </w:trPr>
        <w:tc>
          <w:tcPr>
            <w:tcW w:w="6238" w:type="dxa"/>
            <w:vAlign w:val="center"/>
          </w:tcPr>
          <w:p w14:paraId="536E343E" w14:textId="77777777" w:rsidR="00425523" w:rsidRPr="0012269C" w:rsidRDefault="00425523" w:rsidP="00CE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ционная сессия</w:t>
            </w:r>
          </w:p>
        </w:tc>
        <w:tc>
          <w:tcPr>
            <w:tcW w:w="3396" w:type="dxa"/>
            <w:vAlign w:val="center"/>
          </w:tcPr>
          <w:p w14:paraId="45D712C7" w14:textId="77777777" w:rsidR="00425523" w:rsidRPr="0012269C" w:rsidRDefault="00425523" w:rsidP="00E4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E45E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45E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5E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45E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5523" w:rsidRPr="0012269C" w14:paraId="34B47DEA" w14:textId="77777777" w:rsidTr="00633B53">
        <w:trPr>
          <w:jc w:val="center"/>
        </w:trPr>
        <w:tc>
          <w:tcPr>
            <w:tcW w:w="6238" w:type="dxa"/>
            <w:vAlign w:val="center"/>
          </w:tcPr>
          <w:p w14:paraId="5B7545B2" w14:textId="77777777" w:rsidR="00425523" w:rsidRPr="0012269C" w:rsidRDefault="00425523" w:rsidP="00CE6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3CFF999A" w14:textId="77777777" w:rsidR="00425523" w:rsidRPr="0012269C" w:rsidRDefault="00425523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25523" w:rsidRPr="0012269C" w14:paraId="7D33BECB" w14:textId="77777777" w:rsidTr="00633B53">
        <w:trPr>
          <w:jc w:val="center"/>
        </w:trPr>
        <w:tc>
          <w:tcPr>
            <w:tcW w:w="9634" w:type="dxa"/>
            <w:gridSpan w:val="2"/>
            <w:vAlign w:val="center"/>
          </w:tcPr>
          <w:p w14:paraId="0B4F531A" w14:textId="77777777" w:rsidR="00425523" w:rsidRPr="0012269C" w:rsidRDefault="00425523" w:rsidP="00CE6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9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 по учебным дисциплинам, модулям</w:t>
            </w:r>
          </w:p>
        </w:tc>
      </w:tr>
      <w:tr w:rsidR="00425523" w:rsidRPr="0012269C" w14:paraId="4825BDBA" w14:textId="77777777" w:rsidTr="00633B53">
        <w:trPr>
          <w:jc w:val="center"/>
        </w:trPr>
        <w:tc>
          <w:tcPr>
            <w:tcW w:w="6238" w:type="dxa"/>
            <w:vAlign w:val="center"/>
          </w:tcPr>
          <w:p w14:paraId="452B7459" w14:textId="77777777" w:rsidR="00425523" w:rsidRPr="0012269C" w:rsidRDefault="00425523" w:rsidP="00B4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храна труда</w:t>
            </w:r>
          </w:p>
          <w:p w14:paraId="2F1B44E3" w14:textId="77777777" w:rsidR="00425523" w:rsidRPr="0012269C" w:rsidRDefault="00425523" w:rsidP="006645D2">
            <w:pPr>
              <w:rPr>
                <w:rFonts w:ascii="Times New Roman" w:hAnsi="Times New Roman" w:cs="Times New Roman"/>
                <w:sz w:val="24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269C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инская Т.В.</w:t>
            </w:r>
          </w:p>
        </w:tc>
        <w:tc>
          <w:tcPr>
            <w:tcW w:w="3396" w:type="dxa"/>
            <w:vAlign w:val="center"/>
          </w:tcPr>
          <w:p w14:paraId="442E880A" w14:textId="77777777" w:rsidR="00425523" w:rsidRPr="00EE5FF4" w:rsidRDefault="00425523" w:rsidP="00322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</w:t>
            </w:r>
            <w:r w:rsidR="00847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5523" w:rsidRPr="0012269C" w14:paraId="3037C0E8" w14:textId="77777777" w:rsidTr="00633B53">
        <w:trPr>
          <w:jc w:val="center"/>
        </w:trPr>
        <w:tc>
          <w:tcPr>
            <w:tcW w:w="6238" w:type="dxa"/>
            <w:vAlign w:val="center"/>
          </w:tcPr>
          <w:p w14:paraId="6AEC5718" w14:textId="77777777" w:rsidR="00425523" w:rsidRPr="0012269C" w:rsidRDefault="00425523" w:rsidP="00B4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хнология строительного производства</w:t>
            </w:r>
          </w:p>
          <w:p w14:paraId="07D61B59" w14:textId="77777777" w:rsidR="00425523" w:rsidRPr="0012269C" w:rsidRDefault="00425523" w:rsidP="00B43F2B">
            <w:pPr>
              <w:rPr>
                <w:rFonts w:ascii="Times New Roman" w:hAnsi="Times New Roman" w:cs="Times New Roman"/>
                <w:sz w:val="24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. Лешкевич М.Л.</w:t>
            </w:r>
          </w:p>
        </w:tc>
        <w:tc>
          <w:tcPr>
            <w:tcW w:w="3396" w:type="dxa"/>
            <w:vAlign w:val="center"/>
          </w:tcPr>
          <w:p w14:paraId="3BE3E0E7" w14:textId="77777777" w:rsidR="00425523" w:rsidRPr="00EE5FF4" w:rsidRDefault="00425523" w:rsidP="00322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E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</w:t>
            </w:r>
            <w:r w:rsidR="00847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65F04697" w14:textId="77777777" w:rsidR="00243CFE" w:rsidRDefault="00243CFE" w:rsidP="00243C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DD1058B" w14:textId="77777777" w:rsidR="00F15780" w:rsidRPr="0012269C" w:rsidRDefault="00F15780" w:rsidP="00243C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6CE748B" w14:textId="77777777" w:rsidR="00243CFE" w:rsidRPr="00243CFE" w:rsidRDefault="006645D2" w:rsidP="00243C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  <w:r w:rsidR="00243CFE" w:rsidRPr="0012269C">
        <w:rPr>
          <w:rFonts w:ascii="Times New Roman" w:hAnsi="Times New Roman" w:cs="Times New Roman"/>
          <w:sz w:val="28"/>
          <w:szCs w:val="28"/>
        </w:rPr>
        <w:tab/>
      </w:r>
      <w:r w:rsidR="00243CFE" w:rsidRPr="0012269C">
        <w:rPr>
          <w:rFonts w:ascii="Times New Roman" w:hAnsi="Times New Roman" w:cs="Times New Roman"/>
          <w:sz w:val="28"/>
          <w:szCs w:val="28"/>
        </w:rPr>
        <w:tab/>
      </w:r>
      <w:r w:rsidR="00243CFE" w:rsidRPr="0012269C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CFE" w:rsidRPr="0012269C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CFE" w:rsidRPr="0012269C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CFE" w:rsidRPr="001226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Н. Ковальчук</w:t>
      </w:r>
    </w:p>
    <w:sectPr w:rsidR="00243CFE" w:rsidRPr="00243CFE" w:rsidSect="0007402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3DF9" w14:textId="77777777" w:rsidR="00E16E2E" w:rsidRDefault="00E16E2E" w:rsidP="00C34C5C">
      <w:pPr>
        <w:spacing w:after="0" w:line="240" w:lineRule="auto"/>
      </w:pPr>
      <w:r>
        <w:separator/>
      </w:r>
    </w:p>
  </w:endnote>
  <w:endnote w:type="continuationSeparator" w:id="0">
    <w:p w14:paraId="074610D5" w14:textId="77777777" w:rsidR="00E16E2E" w:rsidRDefault="00E16E2E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540923"/>
      <w:docPartObj>
        <w:docPartGallery w:val="Page Numbers (Bottom of Page)"/>
        <w:docPartUnique/>
      </w:docPartObj>
    </w:sdtPr>
    <w:sdtEndPr/>
    <w:sdtContent>
      <w:p w14:paraId="1262163B" w14:textId="77777777" w:rsidR="002E676C" w:rsidRDefault="0050493F">
        <w:pPr>
          <w:pStyle w:val="a6"/>
          <w:jc w:val="center"/>
        </w:pPr>
        <w:r>
          <w:fldChar w:fldCharType="begin"/>
        </w:r>
        <w:r w:rsidR="002E676C">
          <w:instrText>PAGE   \* MERGEFORMAT</w:instrText>
        </w:r>
        <w:r>
          <w:fldChar w:fldCharType="separate"/>
        </w:r>
        <w:r w:rsidR="00F15780">
          <w:rPr>
            <w:noProof/>
          </w:rPr>
          <w:t>1</w:t>
        </w:r>
        <w:r>
          <w:fldChar w:fldCharType="end"/>
        </w:r>
      </w:p>
    </w:sdtContent>
  </w:sdt>
  <w:p w14:paraId="57FB7F2B" w14:textId="77777777" w:rsidR="002E676C" w:rsidRDefault="002E6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6DD8" w14:textId="77777777" w:rsidR="00E16E2E" w:rsidRDefault="00E16E2E" w:rsidP="00C34C5C">
      <w:pPr>
        <w:spacing w:after="0" w:line="240" w:lineRule="auto"/>
      </w:pPr>
      <w:r>
        <w:separator/>
      </w:r>
    </w:p>
  </w:footnote>
  <w:footnote w:type="continuationSeparator" w:id="0">
    <w:p w14:paraId="08F61D22" w14:textId="77777777" w:rsidR="00E16E2E" w:rsidRDefault="00E16E2E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DD"/>
    <w:rsid w:val="00004FA3"/>
    <w:rsid w:val="0001067A"/>
    <w:rsid w:val="0001483D"/>
    <w:rsid w:val="0001752D"/>
    <w:rsid w:val="00017813"/>
    <w:rsid w:val="000233C7"/>
    <w:rsid w:val="00027D83"/>
    <w:rsid w:val="00030AA7"/>
    <w:rsid w:val="00032111"/>
    <w:rsid w:val="00033607"/>
    <w:rsid w:val="000337F4"/>
    <w:rsid w:val="000341DD"/>
    <w:rsid w:val="000349D2"/>
    <w:rsid w:val="000522F7"/>
    <w:rsid w:val="000558B8"/>
    <w:rsid w:val="00055D1E"/>
    <w:rsid w:val="00060653"/>
    <w:rsid w:val="000624AF"/>
    <w:rsid w:val="000626D8"/>
    <w:rsid w:val="00066F30"/>
    <w:rsid w:val="000679E1"/>
    <w:rsid w:val="000720BA"/>
    <w:rsid w:val="000735DF"/>
    <w:rsid w:val="00074022"/>
    <w:rsid w:val="00075933"/>
    <w:rsid w:val="000826D9"/>
    <w:rsid w:val="00084D88"/>
    <w:rsid w:val="00097A6D"/>
    <w:rsid w:val="000A16A8"/>
    <w:rsid w:val="000A3666"/>
    <w:rsid w:val="000A366D"/>
    <w:rsid w:val="000A3D53"/>
    <w:rsid w:val="000A48D5"/>
    <w:rsid w:val="000A7216"/>
    <w:rsid w:val="000A77EC"/>
    <w:rsid w:val="000C0271"/>
    <w:rsid w:val="000D0A9A"/>
    <w:rsid w:val="000E4F78"/>
    <w:rsid w:val="000F2F87"/>
    <w:rsid w:val="000F51A1"/>
    <w:rsid w:val="000F6199"/>
    <w:rsid w:val="00117669"/>
    <w:rsid w:val="0012269C"/>
    <w:rsid w:val="0013476E"/>
    <w:rsid w:val="001370C6"/>
    <w:rsid w:val="0013756D"/>
    <w:rsid w:val="00142C43"/>
    <w:rsid w:val="00147BD2"/>
    <w:rsid w:val="0015139E"/>
    <w:rsid w:val="00160E1D"/>
    <w:rsid w:val="0016630A"/>
    <w:rsid w:val="0016764F"/>
    <w:rsid w:val="001725C3"/>
    <w:rsid w:val="00172F6B"/>
    <w:rsid w:val="00176B97"/>
    <w:rsid w:val="001835DF"/>
    <w:rsid w:val="0019031A"/>
    <w:rsid w:val="001915A9"/>
    <w:rsid w:val="00195711"/>
    <w:rsid w:val="001966F5"/>
    <w:rsid w:val="001A45F8"/>
    <w:rsid w:val="001C79D6"/>
    <w:rsid w:val="001D2317"/>
    <w:rsid w:val="001D7948"/>
    <w:rsid w:val="001E014C"/>
    <w:rsid w:val="001E3C2B"/>
    <w:rsid w:val="001E4A55"/>
    <w:rsid w:val="001F151E"/>
    <w:rsid w:val="001F7AFB"/>
    <w:rsid w:val="00202B69"/>
    <w:rsid w:val="00203CB1"/>
    <w:rsid w:val="0020635D"/>
    <w:rsid w:val="00214D1E"/>
    <w:rsid w:val="00216A8E"/>
    <w:rsid w:val="00222090"/>
    <w:rsid w:val="002232E2"/>
    <w:rsid w:val="00231807"/>
    <w:rsid w:val="002342B6"/>
    <w:rsid w:val="00242EA3"/>
    <w:rsid w:val="00243BCD"/>
    <w:rsid w:val="00243CFE"/>
    <w:rsid w:val="002441EC"/>
    <w:rsid w:val="002558C6"/>
    <w:rsid w:val="002558E4"/>
    <w:rsid w:val="00262547"/>
    <w:rsid w:val="00272EF0"/>
    <w:rsid w:val="00275434"/>
    <w:rsid w:val="00281799"/>
    <w:rsid w:val="002926A2"/>
    <w:rsid w:val="00295CB1"/>
    <w:rsid w:val="00296F2C"/>
    <w:rsid w:val="002B128B"/>
    <w:rsid w:val="002B721C"/>
    <w:rsid w:val="002C1BDE"/>
    <w:rsid w:val="002C2534"/>
    <w:rsid w:val="002C50F3"/>
    <w:rsid w:val="002C6E48"/>
    <w:rsid w:val="002D0DE0"/>
    <w:rsid w:val="002D286C"/>
    <w:rsid w:val="002D73B4"/>
    <w:rsid w:val="002E2BB7"/>
    <w:rsid w:val="002E5BC5"/>
    <w:rsid w:val="002E676C"/>
    <w:rsid w:val="002E7290"/>
    <w:rsid w:val="002F2FCE"/>
    <w:rsid w:val="00301C96"/>
    <w:rsid w:val="00303CB4"/>
    <w:rsid w:val="00305789"/>
    <w:rsid w:val="003065C6"/>
    <w:rsid w:val="003122F4"/>
    <w:rsid w:val="003228CD"/>
    <w:rsid w:val="00322B03"/>
    <w:rsid w:val="00324884"/>
    <w:rsid w:val="003300D1"/>
    <w:rsid w:val="00337CD7"/>
    <w:rsid w:val="0034581B"/>
    <w:rsid w:val="003535BE"/>
    <w:rsid w:val="00356209"/>
    <w:rsid w:val="00360713"/>
    <w:rsid w:val="00360B3E"/>
    <w:rsid w:val="00362D25"/>
    <w:rsid w:val="00363E84"/>
    <w:rsid w:val="003712CD"/>
    <w:rsid w:val="00372565"/>
    <w:rsid w:val="00377D4B"/>
    <w:rsid w:val="003805C6"/>
    <w:rsid w:val="00392183"/>
    <w:rsid w:val="00395779"/>
    <w:rsid w:val="003A32A0"/>
    <w:rsid w:val="003A3A29"/>
    <w:rsid w:val="003B1DB8"/>
    <w:rsid w:val="003B2EE3"/>
    <w:rsid w:val="003B3248"/>
    <w:rsid w:val="003B5CDE"/>
    <w:rsid w:val="003D3556"/>
    <w:rsid w:val="003D591E"/>
    <w:rsid w:val="003D6287"/>
    <w:rsid w:val="003D7A24"/>
    <w:rsid w:val="003E048A"/>
    <w:rsid w:val="003E1A19"/>
    <w:rsid w:val="003E1DBB"/>
    <w:rsid w:val="003E3BC2"/>
    <w:rsid w:val="003F35C0"/>
    <w:rsid w:val="00400BC8"/>
    <w:rsid w:val="004044BC"/>
    <w:rsid w:val="00404E84"/>
    <w:rsid w:val="00404F56"/>
    <w:rsid w:val="0040616D"/>
    <w:rsid w:val="00406221"/>
    <w:rsid w:val="004074E6"/>
    <w:rsid w:val="00410E37"/>
    <w:rsid w:val="004220A6"/>
    <w:rsid w:val="00425523"/>
    <w:rsid w:val="00426B40"/>
    <w:rsid w:val="00426CB7"/>
    <w:rsid w:val="0042758A"/>
    <w:rsid w:val="0043146D"/>
    <w:rsid w:val="00432695"/>
    <w:rsid w:val="00434503"/>
    <w:rsid w:val="00434E89"/>
    <w:rsid w:val="00435A55"/>
    <w:rsid w:val="00445AB0"/>
    <w:rsid w:val="00447EE8"/>
    <w:rsid w:val="00452C52"/>
    <w:rsid w:val="0045462B"/>
    <w:rsid w:val="0045553D"/>
    <w:rsid w:val="00455F3C"/>
    <w:rsid w:val="00465F34"/>
    <w:rsid w:val="00467180"/>
    <w:rsid w:val="00467D54"/>
    <w:rsid w:val="00471663"/>
    <w:rsid w:val="00473F23"/>
    <w:rsid w:val="00475292"/>
    <w:rsid w:val="0048423C"/>
    <w:rsid w:val="00486EA4"/>
    <w:rsid w:val="00492828"/>
    <w:rsid w:val="00493298"/>
    <w:rsid w:val="00494CDF"/>
    <w:rsid w:val="00497134"/>
    <w:rsid w:val="004A3EB1"/>
    <w:rsid w:val="004A70E9"/>
    <w:rsid w:val="004B2659"/>
    <w:rsid w:val="004C0DC3"/>
    <w:rsid w:val="004C205E"/>
    <w:rsid w:val="004C3037"/>
    <w:rsid w:val="004C3CF4"/>
    <w:rsid w:val="004D06CC"/>
    <w:rsid w:val="004D29AE"/>
    <w:rsid w:val="004D2C7F"/>
    <w:rsid w:val="004D5DC5"/>
    <w:rsid w:val="004E0AFF"/>
    <w:rsid w:val="004E3E04"/>
    <w:rsid w:val="004F1993"/>
    <w:rsid w:val="004F490C"/>
    <w:rsid w:val="004F6AEA"/>
    <w:rsid w:val="004F7F5F"/>
    <w:rsid w:val="0050253A"/>
    <w:rsid w:val="005040D3"/>
    <w:rsid w:val="0050493F"/>
    <w:rsid w:val="00512918"/>
    <w:rsid w:val="005159C8"/>
    <w:rsid w:val="005244E8"/>
    <w:rsid w:val="0052680E"/>
    <w:rsid w:val="00530283"/>
    <w:rsid w:val="00533563"/>
    <w:rsid w:val="00534DA0"/>
    <w:rsid w:val="005375FE"/>
    <w:rsid w:val="005457EA"/>
    <w:rsid w:val="005619C1"/>
    <w:rsid w:val="0056581E"/>
    <w:rsid w:val="00570C4D"/>
    <w:rsid w:val="0057180E"/>
    <w:rsid w:val="00582AF1"/>
    <w:rsid w:val="00584C07"/>
    <w:rsid w:val="00585ED6"/>
    <w:rsid w:val="00590336"/>
    <w:rsid w:val="0059152D"/>
    <w:rsid w:val="00591AB1"/>
    <w:rsid w:val="00593BAF"/>
    <w:rsid w:val="00596780"/>
    <w:rsid w:val="005A2994"/>
    <w:rsid w:val="005A3250"/>
    <w:rsid w:val="005A5C12"/>
    <w:rsid w:val="005A71E0"/>
    <w:rsid w:val="005A7A73"/>
    <w:rsid w:val="005B2D7A"/>
    <w:rsid w:val="005D0894"/>
    <w:rsid w:val="005D3AF4"/>
    <w:rsid w:val="005D5AC1"/>
    <w:rsid w:val="005D6760"/>
    <w:rsid w:val="005D7572"/>
    <w:rsid w:val="005E44A2"/>
    <w:rsid w:val="005E570E"/>
    <w:rsid w:val="005F1877"/>
    <w:rsid w:val="005F4BC8"/>
    <w:rsid w:val="005F4C2B"/>
    <w:rsid w:val="005F78CD"/>
    <w:rsid w:val="00606B8C"/>
    <w:rsid w:val="00621950"/>
    <w:rsid w:val="00623BE5"/>
    <w:rsid w:val="00633B53"/>
    <w:rsid w:val="00637E75"/>
    <w:rsid w:val="00644B39"/>
    <w:rsid w:val="00650FA4"/>
    <w:rsid w:val="00651C55"/>
    <w:rsid w:val="00655F08"/>
    <w:rsid w:val="00655FB1"/>
    <w:rsid w:val="0066008E"/>
    <w:rsid w:val="006645D2"/>
    <w:rsid w:val="006708C7"/>
    <w:rsid w:val="00672BA7"/>
    <w:rsid w:val="0068103D"/>
    <w:rsid w:val="00691012"/>
    <w:rsid w:val="00691DD1"/>
    <w:rsid w:val="006A0904"/>
    <w:rsid w:val="006A1BFF"/>
    <w:rsid w:val="006B4C5F"/>
    <w:rsid w:val="006B5A5F"/>
    <w:rsid w:val="006C21E1"/>
    <w:rsid w:val="006C592C"/>
    <w:rsid w:val="006D0F2A"/>
    <w:rsid w:val="006D6DC2"/>
    <w:rsid w:val="006F3D0D"/>
    <w:rsid w:val="006F554A"/>
    <w:rsid w:val="007007C8"/>
    <w:rsid w:val="00704ABE"/>
    <w:rsid w:val="00706705"/>
    <w:rsid w:val="00717AC9"/>
    <w:rsid w:val="00721F14"/>
    <w:rsid w:val="007263A7"/>
    <w:rsid w:val="007335E0"/>
    <w:rsid w:val="00735D88"/>
    <w:rsid w:val="00737EE3"/>
    <w:rsid w:val="00740E03"/>
    <w:rsid w:val="00744032"/>
    <w:rsid w:val="007449C7"/>
    <w:rsid w:val="00752D9B"/>
    <w:rsid w:val="00754D9E"/>
    <w:rsid w:val="00755B2A"/>
    <w:rsid w:val="00761C66"/>
    <w:rsid w:val="0076259A"/>
    <w:rsid w:val="007638DC"/>
    <w:rsid w:val="00764E07"/>
    <w:rsid w:val="00770F1A"/>
    <w:rsid w:val="0077436C"/>
    <w:rsid w:val="00775399"/>
    <w:rsid w:val="0077540D"/>
    <w:rsid w:val="00775B69"/>
    <w:rsid w:val="00777528"/>
    <w:rsid w:val="00784214"/>
    <w:rsid w:val="0078533D"/>
    <w:rsid w:val="00785AB6"/>
    <w:rsid w:val="00791995"/>
    <w:rsid w:val="007926F5"/>
    <w:rsid w:val="00794E2C"/>
    <w:rsid w:val="007A1A61"/>
    <w:rsid w:val="007A2210"/>
    <w:rsid w:val="007A3BF7"/>
    <w:rsid w:val="007A4016"/>
    <w:rsid w:val="007B3027"/>
    <w:rsid w:val="007B5873"/>
    <w:rsid w:val="007B5AB7"/>
    <w:rsid w:val="007D4E97"/>
    <w:rsid w:val="007D6CDD"/>
    <w:rsid w:val="007E0C2B"/>
    <w:rsid w:val="007E3E37"/>
    <w:rsid w:val="00810413"/>
    <w:rsid w:val="00812E5A"/>
    <w:rsid w:val="00815A3A"/>
    <w:rsid w:val="00817E86"/>
    <w:rsid w:val="00822CF1"/>
    <w:rsid w:val="0083440E"/>
    <w:rsid w:val="0084069A"/>
    <w:rsid w:val="008440EA"/>
    <w:rsid w:val="008472DE"/>
    <w:rsid w:val="008477C6"/>
    <w:rsid w:val="00847C6F"/>
    <w:rsid w:val="008519A2"/>
    <w:rsid w:val="0085788E"/>
    <w:rsid w:val="00880539"/>
    <w:rsid w:val="0088114D"/>
    <w:rsid w:val="00881A28"/>
    <w:rsid w:val="00883D31"/>
    <w:rsid w:val="00896F01"/>
    <w:rsid w:val="008A2A28"/>
    <w:rsid w:val="008A31CE"/>
    <w:rsid w:val="008A47C6"/>
    <w:rsid w:val="008A7E10"/>
    <w:rsid w:val="008C1201"/>
    <w:rsid w:val="008C4E85"/>
    <w:rsid w:val="008D1D79"/>
    <w:rsid w:val="008D341D"/>
    <w:rsid w:val="008E06CA"/>
    <w:rsid w:val="008E2C6B"/>
    <w:rsid w:val="008E35E2"/>
    <w:rsid w:val="008E4625"/>
    <w:rsid w:val="008E4BF3"/>
    <w:rsid w:val="009039CA"/>
    <w:rsid w:val="00907A66"/>
    <w:rsid w:val="009214CC"/>
    <w:rsid w:val="00922437"/>
    <w:rsid w:val="00931C97"/>
    <w:rsid w:val="00935205"/>
    <w:rsid w:val="00936EDE"/>
    <w:rsid w:val="00942FE0"/>
    <w:rsid w:val="009711DC"/>
    <w:rsid w:val="00972A3F"/>
    <w:rsid w:val="00974F8F"/>
    <w:rsid w:val="00976DCD"/>
    <w:rsid w:val="00977357"/>
    <w:rsid w:val="00982CBC"/>
    <w:rsid w:val="009852EB"/>
    <w:rsid w:val="00985995"/>
    <w:rsid w:val="00986659"/>
    <w:rsid w:val="00990624"/>
    <w:rsid w:val="00992FCA"/>
    <w:rsid w:val="0099322E"/>
    <w:rsid w:val="00993AF3"/>
    <w:rsid w:val="00997795"/>
    <w:rsid w:val="009A25CA"/>
    <w:rsid w:val="009A4D97"/>
    <w:rsid w:val="009A504B"/>
    <w:rsid w:val="009A6F09"/>
    <w:rsid w:val="009B0E25"/>
    <w:rsid w:val="009B241F"/>
    <w:rsid w:val="009C0FF7"/>
    <w:rsid w:val="009E043C"/>
    <w:rsid w:val="009E2064"/>
    <w:rsid w:val="009E532E"/>
    <w:rsid w:val="009E7853"/>
    <w:rsid w:val="009E78B1"/>
    <w:rsid w:val="009E7C9C"/>
    <w:rsid w:val="009F5D22"/>
    <w:rsid w:val="00A01481"/>
    <w:rsid w:val="00A063F2"/>
    <w:rsid w:val="00A07E84"/>
    <w:rsid w:val="00A12F9C"/>
    <w:rsid w:val="00A17482"/>
    <w:rsid w:val="00A23D9A"/>
    <w:rsid w:val="00A24B2A"/>
    <w:rsid w:val="00A24C8C"/>
    <w:rsid w:val="00A3281B"/>
    <w:rsid w:val="00A42720"/>
    <w:rsid w:val="00A4632F"/>
    <w:rsid w:val="00A46499"/>
    <w:rsid w:val="00A64135"/>
    <w:rsid w:val="00A75F89"/>
    <w:rsid w:val="00A7631D"/>
    <w:rsid w:val="00A80197"/>
    <w:rsid w:val="00A8056F"/>
    <w:rsid w:val="00A831AF"/>
    <w:rsid w:val="00AA342F"/>
    <w:rsid w:val="00AA44EA"/>
    <w:rsid w:val="00AB5355"/>
    <w:rsid w:val="00AC1D63"/>
    <w:rsid w:val="00AC2D92"/>
    <w:rsid w:val="00AC4876"/>
    <w:rsid w:val="00AC782D"/>
    <w:rsid w:val="00AC7F93"/>
    <w:rsid w:val="00AD03EF"/>
    <w:rsid w:val="00AD0612"/>
    <w:rsid w:val="00AD3EE4"/>
    <w:rsid w:val="00AE1081"/>
    <w:rsid w:val="00AE4BF0"/>
    <w:rsid w:val="00AE7C9B"/>
    <w:rsid w:val="00AF0790"/>
    <w:rsid w:val="00AF590C"/>
    <w:rsid w:val="00B03A0F"/>
    <w:rsid w:val="00B07023"/>
    <w:rsid w:val="00B13AF9"/>
    <w:rsid w:val="00B16495"/>
    <w:rsid w:val="00B25270"/>
    <w:rsid w:val="00B26033"/>
    <w:rsid w:val="00B35A2D"/>
    <w:rsid w:val="00B36F3D"/>
    <w:rsid w:val="00B43F2B"/>
    <w:rsid w:val="00B45A93"/>
    <w:rsid w:val="00B479CF"/>
    <w:rsid w:val="00B50113"/>
    <w:rsid w:val="00B548D7"/>
    <w:rsid w:val="00B55605"/>
    <w:rsid w:val="00B57C64"/>
    <w:rsid w:val="00B6085A"/>
    <w:rsid w:val="00B60DAA"/>
    <w:rsid w:val="00B61C8E"/>
    <w:rsid w:val="00B66ABD"/>
    <w:rsid w:val="00B72811"/>
    <w:rsid w:val="00B84989"/>
    <w:rsid w:val="00B87800"/>
    <w:rsid w:val="00BA14F2"/>
    <w:rsid w:val="00BA7A31"/>
    <w:rsid w:val="00BB46FF"/>
    <w:rsid w:val="00BB4DF0"/>
    <w:rsid w:val="00BC090C"/>
    <w:rsid w:val="00BD037B"/>
    <w:rsid w:val="00BD3298"/>
    <w:rsid w:val="00BD5E0A"/>
    <w:rsid w:val="00BD755B"/>
    <w:rsid w:val="00BE0E50"/>
    <w:rsid w:val="00BE5A24"/>
    <w:rsid w:val="00BF02E0"/>
    <w:rsid w:val="00BF07DF"/>
    <w:rsid w:val="00C04320"/>
    <w:rsid w:val="00C0557D"/>
    <w:rsid w:val="00C14819"/>
    <w:rsid w:val="00C23D78"/>
    <w:rsid w:val="00C23F78"/>
    <w:rsid w:val="00C30B09"/>
    <w:rsid w:val="00C311D9"/>
    <w:rsid w:val="00C347B7"/>
    <w:rsid w:val="00C34C5C"/>
    <w:rsid w:val="00C37793"/>
    <w:rsid w:val="00C43DAB"/>
    <w:rsid w:val="00C50F6C"/>
    <w:rsid w:val="00C5786D"/>
    <w:rsid w:val="00C61A90"/>
    <w:rsid w:val="00C64E6A"/>
    <w:rsid w:val="00C7461A"/>
    <w:rsid w:val="00C80CA8"/>
    <w:rsid w:val="00C940A5"/>
    <w:rsid w:val="00C97BBF"/>
    <w:rsid w:val="00CA459F"/>
    <w:rsid w:val="00CA7993"/>
    <w:rsid w:val="00CB3789"/>
    <w:rsid w:val="00CB436A"/>
    <w:rsid w:val="00CB4B6F"/>
    <w:rsid w:val="00CC40B9"/>
    <w:rsid w:val="00CD04E2"/>
    <w:rsid w:val="00CD088C"/>
    <w:rsid w:val="00CD2248"/>
    <w:rsid w:val="00CD3542"/>
    <w:rsid w:val="00CE2538"/>
    <w:rsid w:val="00D0143A"/>
    <w:rsid w:val="00D03193"/>
    <w:rsid w:val="00D10245"/>
    <w:rsid w:val="00D10DF6"/>
    <w:rsid w:val="00D21FA9"/>
    <w:rsid w:val="00D25687"/>
    <w:rsid w:val="00D3380F"/>
    <w:rsid w:val="00D33873"/>
    <w:rsid w:val="00D35744"/>
    <w:rsid w:val="00D407B5"/>
    <w:rsid w:val="00D56647"/>
    <w:rsid w:val="00D63411"/>
    <w:rsid w:val="00D63D39"/>
    <w:rsid w:val="00D64260"/>
    <w:rsid w:val="00D65D6C"/>
    <w:rsid w:val="00D70D27"/>
    <w:rsid w:val="00D70E54"/>
    <w:rsid w:val="00D75A23"/>
    <w:rsid w:val="00D82028"/>
    <w:rsid w:val="00D86AB5"/>
    <w:rsid w:val="00D940FC"/>
    <w:rsid w:val="00D9738C"/>
    <w:rsid w:val="00DD2D0B"/>
    <w:rsid w:val="00DE0417"/>
    <w:rsid w:val="00DE5892"/>
    <w:rsid w:val="00DE6EFA"/>
    <w:rsid w:val="00DF420B"/>
    <w:rsid w:val="00E00178"/>
    <w:rsid w:val="00E0239C"/>
    <w:rsid w:val="00E024E7"/>
    <w:rsid w:val="00E029BC"/>
    <w:rsid w:val="00E06651"/>
    <w:rsid w:val="00E11F1B"/>
    <w:rsid w:val="00E1647C"/>
    <w:rsid w:val="00E16E2E"/>
    <w:rsid w:val="00E171CD"/>
    <w:rsid w:val="00E223AF"/>
    <w:rsid w:val="00E270DE"/>
    <w:rsid w:val="00E27A1E"/>
    <w:rsid w:val="00E31C1A"/>
    <w:rsid w:val="00E33979"/>
    <w:rsid w:val="00E34266"/>
    <w:rsid w:val="00E37EED"/>
    <w:rsid w:val="00E40B07"/>
    <w:rsid w:val="00E41282"/>
    <w:rsid w:val="00E42368"/>
    <w:rsid w:val="00E45D76"/>
    <w:rsid w:val="00E45E85"/>
    <w:rsid w:val="00E53A05"/>
    <w:rsid w:val="00E54D8E"/>
    <w:rsid w:val="00E5736A"/>
    <w:rsid w:val="00E64BA4"/>
    <w:rsid w:val="00E701F3"/>
    <w:rsid w:val="00E7405E"/>
    <w:rsid w:val="00E81D54"/>
    <w:rsid w:val="00E829FB"/>
    <w:rsid w:val="00E833B5"/>
    <w:rsid w:val="00E87207"/>
    <w:rsid w:val="00E87415"/>
    <w:rsid w:val="00E90309"/>
    <w:rsid w:val="00EB0D46"/>
    <w:rsid w:val="00EB5844"/>
    <w:rsid w:val="00EC3819"/>
    <w:rsid w:val="00ED6062"/>
    <w:rsid w:val="00EE0C86"/>
    <w:rsid w:val="00EE0E79"/>
    <w:rsid w:val="00EE5FF4"/>
    <w:rsid w:val="00EF0968"/>
    <w:rsid w:val="00EF23A8"/>
    <w:rsid w:val="00EF4E39"/>
    <w:rsid w:val="00EF73BA"/>
    <w:rsid w:val="00F02268"/>
    <w:rsid w:val="00F06B82"/>
    <w:rsid w:val="00F105A4"/>
    <w:rsid w:val="00F14D22"/>
    <w:rsid w:val="00F15780"/>
    <w:rsid w:val="00F169FE"/>
    <w:rsid w:val="00F176E2"/>
    <w:rsid w:val="00F21B55"/>
    <w:rsid w:val="00F21DA6"/>
    <w:rsid w:val="00F22209"/>
    <w:rsid w:val="00F22F66"/>
    <w:rsid w:val="00F250CD"/>
    <w:rsid w:val="00F25398"/>
    <w:rsid w:val="00F30842"/>
    <w:rsid w:val="00F34F22"/>
    <w:rsid w:val="00F366D1"/>
    <w:rsid w:val="00F371D3"/>
    <w:rsid w:val="00F41654"/>
    <w:rsid w:val="00F51B9D"/>
    <w:rsid w:val="00F51FED"/>
    <w:rsid w:val="00F52724"/>
    <w:rsid w:val="00F529F2"/>
    <w:rsid w:val="00F548BD"/>
    <w:rsid w:val="00F613D3"/>
    <w:rsid w:val="00F62EA6"/>
    <w:rsid w:val="00F6360F"/>
    <w:rsid w:val="00F703AC"/>
    <w:rsid w:val="00F760B1"/>
    <w:rsid w:val="00F76990"/>
    <w:rsid w:val="00F77183"/>
    <w:rsid w:val="00F843EC"/>
    <w:rsid w:val="00F8736F"/>
    <w:rsid w:val="00F9040A"/>
    <w:rsid w:val="00F90E66"/>
    <w:rsid w:val="00F91D4A"/>
    <w:rsid w:val="00F91DBC"/>
    <w:rsid w:val="00FB4941"/>
    <w:rsid w:val="00FD3743"/>
    <w:rsid w:val="00FD6B09"/>
    <w:rsid w:val="00FE00E8"/>
    <w:rsid w:val="00FE6A1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F4"/>
  <w15:docId w15:val="{5A1CC28F-D0EC-4CFE-BBFB-AE745E68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4D7D-057D-4DBD-8942-F8A19198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C</cp:lastModifiedBy>
  <cp:revision>2</cp:revision>
  <cp:lastPrinted>2026-03-02T10:25:00Z</cp:lastPrinted>
  <dcterms:created xsi:type="dcterms:W3CDTF">2026-03-13T12:30:00Z</dcterms:created>
  <dcterms:modified xsi:type="dcterms:W3CDTF">2026-03-13T12:30:00Z</dcterms:modified>
</cp:coreProperties>
</file>